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77777777" w:rsidR="00CE7A71" w:rsidRDefault="00CE7A71" w:rsidP="00974A43">
      <w:pPr>
        <w:rPr>
          <w:sz w:val="22"/>
        </w:rPr>
      </w:pPr>
    </w:p>
    <w:p w14:paraId="7D9AAF13" w14:textId="1FDBD0D9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5F2E42">
        <w:rPr>
          <w:sz w:val="22"/>
        </w:rPr>
        <w:t xml:space="preserve">March </w:t>
      </w:r>
      <w:r w:rsidR="00B008E9">
        <w:rPr>
          <w:sz w:val="22"/>
        </w:rPr>
        <w:t>11</w:t>
      </w:r>
      <w:r w:rsidR="002762CC">
        <w:rPr>
          <w:sz w:val="22"/>
        </w:rPr>
        <w:t xml:space="preserve">, </w:t>
      </w:r>
      <w:r w:rsidR="00862905">
        <w:rPr>
          <w:sz w:val="22"/>
        </w:rPr>
        <w:t>2026</w:t>
      </w:r>
      <w:r w:rsidR="0085677E">
        <w:rPr>
          <w:sz w:val="22"/>
        </w:rPr>
        <w:tab/>
      </w:r>
      <w:r w:rsidR="0085677E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</w:t>
      </w:r>
      <w:r w:rsidR="003E2395">
        <w:rPr>
          <w:sz w:val="22"/>
        </w:rPr>
        <w:t>9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2C47DE85" w14:textId="409F090B" w:rsidR="007477EF" w:rsidRPr="007477EF" w:rsidRDefault="00974A43" w:rsidP="007477EF">
      <w:pPr>
        <w:rPr>
          <w:sz w:val="22"/>
        </w:rPr>
      </w:pPr>
      <w:r w:rsidRPr="00034F92">
        <w:t>Place</w:t>
      </w:r>
      <w:r w:rsidR="0085490A" w:rsidRPr="00034F92">
        <w:t xml:space="preserve">: </w:t>
      </w:r>
      <w:r w:rsidR="00050BBD">
        <w:t>NRCS Conference Room located in the USDA building at 7830 Meadowlark Way, Suite C-1, Coeur d’Alene, ID  83815</w:t>
      </w:r>
    </w:p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4F470ADA" w:rsidR="00717127" w:rsidRDefault="008E3354" w:rsidP="003547C3">
      <w:pPr>
        <w:pStyle w:val="ListParagraph"/>
        <w:numPr>
          <w:ilvl w:val="0"/>
          <w:numId w:val="5"/>
        </w:numPr>
      </w:pPr>
      <w:r>
        <w:t xml:space="preserve">Approve </w:t>
      </w:r>
      <w:r w:rsidR="00717127" w:rsidRPr="00717127">
        <w:t xml:space="preserve">Minutes </w:t>
      </w:r>
      <w:r w:rsidR="000A009D">
        <w:t xml:space="preserve">for </w:t>
      </w:r>
      <w:r w:rsidR="005F2E42">
        <w:t>February</w:t>
      </w:r>
      <w:r w:rsidR="00D151B2">
        <w:t>’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0CFE9204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5F2E42">
        <w:t>February</w:t>
      </w:r>
      <w:r w:rsidR="00A277B6">
        <w:t xml:space="preserve">’s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6BE0CA30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</w:p>
    <w:p w14:paraId="63599ED2" w14:textId="2EEA989C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5F2E42">
        <w:t>Bill Lillibridge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18F5F0AD" w14:textId="70989E4F" w:rsidR="004E142F" w:rsidRDefault="009236EF" w:rsidP="004E7EC6">
      <w:pPr>
        <w:pStyle w:val="ListParagraph"/>
        <w:numPr>
          <w:ilvl w:val="1"/>
          <w:numId w:val="1"/>
        </w:numPr>
        <w:rPr>
          <w:bCs/>
        </w:rPr>
      </w:pPr>
      <w:r w:rsidRPr="009236EF">
        <w:rPr>
          <w:bCs/>
        </w:rPr>
        <w:t xml:space="preserve">Boat Stations – Kelli Moe </w:t>
      </w:r>
      <w:r w:rsidR="003A3700">
        <w:rPr>
          <w:bCs/>
        </w:rPr>
        <w:t>–</w:t>
      </w:r>
      <w:r>
        <w:rPr>
          <w:bCs/>
        </w:rPr>
        <w:t xml:space="preserve"> Discussion</w:t>
      </w:r>
    </w:p>
    <w:p w14:paraId="069EFBEB" w14:textId="6C5C9C80" w:rsidR="003A3700" w:rsidRDefault="003A3700" w:rsidP="004E7EC6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 xml:space="preserve">Approval of the 5 Year/Annual Plan – </w:t>
      </w:r>
      <w:r w:rsidRPr="003A3700">
        <w:rPr>
          <w:b/>
        </w:rPr>
        <w:t>ACTION ITEM</w:t>
      </w:r>
    </w:p>
    <w:p w14:paraId="3FAA1186" w14:textId="6B9C1339" w:rsidR="00AA6F2D" w:rsidRPr="001549B2" w:rsidRDefault="00AA6F2D" w:rsidP="004E7EC6">
      <w:pPr>
        <w:pStyle w:val="ListParagraph"/>
        <w:numPr>
          <w:ilvl w:val="1"/>
          <w:numId w:val="1"/>
        </w:numPr>
        <w:rPr>
          <w:bCs/>
        </w:rPr>
      </w:pPr>
      <w:r w:rsidRPr="001549B2">
        <w:rPr>
          <w:bCs/>
        </w:rPr>
        <w:t>Kingston Cataldo Updates</w:t>
      </w:r>
      <w:r w:rsidR="001277E6">
        <w:rPr>
          <w:bCs/>
        </w:rPr>
        <w:t>/Seaplane</w:t>
      </w:r>
      <w:r w:rsidR="001549B2" w:rsidRPr="001549B2">
        <w:rPr>
          <w:bCs/>
        </w:rPr>
        <w:t xml:space="preserve">-Jon </w:t>
      </w:r>
      <w:proofErr w:type="spellStart"/>
      <w:r w:rsidR="001549B2" w:rsidRPr="001549B2">
        <w:rPr>
          <w:bCs/>
        </w:rPr>
        <w:t>Groth</w:t>
      </w:r>
      <w:proofErr w:type="spellEnd"/>
      <w:r w:rsidR="001549B2" w:rsidRPr="001549B2">
        <w:rPr>
          <w:bCs/>
        </w:rPr>
        <w:t>-Discussion</w:t>
      </w:r>
    </w:p>
    <w:p w14:paraId="46D60A0A" w14:textId="77777777" w:rsidR="00D06A0B" w:rsidRPr="004E142F" w:rsidRDefault="00D06A0B" w:rsidP="00687702">
      <w:pPr>
        <w:pStyle w:val="ListParagraph"/>
        <w:ind w:left="990"/>
        <w:rPr>
          <w:bCs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167366EA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5F2E42">
        <w:t xml:space="preserve">April </w:t>
      </w:r>
      <w:r w:rsidR="0052483A">
        <w:t>8</w:t>
      </w:r>
      <w:r w:rsidR="00E076E2">
        <w:t>,2026</w:t>
      </w:r>
      <w:r w:rsidR="004575BF">
        <w:t xml:space="preserve"> at</w:t>
      </w:r>
      <w:r w:rsidR="008D53C9">
        <w:t xml:space="preserve"> 9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persons 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89E2" w14:textId="77777777" w:rsidR="005A2883" w:rsidRDefault="005A2883">
      <w:r>
        <w:separator/>
      </w:r>
    </w:p>
  </w:endnote>
  <w:endnote w:type="continuationSeparator" w:id="0">
    <w:p w14:paraId="0D013641" w14:textId="77777777" w:rsidR="005A2883" w:rsidRDefault="005A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0B30" w14:textId="77777777" w:rsidR="005A2883" w:rsidRDefault="005A2883">
      <w:r>
        <w:separator/>
      </w:r>
    </w:p>
  </w:footnote>
  <w:footnote w:type="continuationSeparator" w:id="0">
    <w:p w14:paraId="0BD29702" w14:textId="77777777" w:rsidR="005A2883" w:rsidRDefault="005A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34550479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7B21112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A10"/>
    <w:rsid w:val="00002D89"/>
    <w:rsid w:val="00002E4D"/>
    <w:rsid w:val="00003DC5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0BBD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86853"/>
    <w:rsid w:val="00092CAD"/>
    <w:rsid w:val="000931CE"/>
    <w:rsid w:val="00093ACE"/>
    <w:rsid w:val="00095EBC"/>
    <w:rsid w:val="00096B3A"/>
    <w:rsid w:val="000A009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39E8"/>
    <w:rsid w:val="000E760F"/>
    <w:rsid w:val="000F1387"/>
    <w:rsid w:val="000F5FBE"/>
    <w:rsid w:val="00101705"/>
    <w:rsid w:val="00102ECE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57A7"/>
    <w:rsid w:val="00127081"/>
    <w:rsid w:val="001277E6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6EF1"/>
    <w:rsid w:val="0014719B"/>
    <w:rsid w:val="0015104D"/>
    <w:rsid w:val="0015116D"/>
    <w:rsid w:val="001539FD"/>
    <w:rsid w:val="0015422D"/>
    <w:rsid w:val="001549B2"/>
    <w:rsid w:val="00156740"/>
    <w:rsid w:val="00161676"/>
    <w:rsid w:val="00162349"/>
    <w:rsid w:val="00163867"/>
    <w:rsid w:val="00164EA5"/>
    <w:rsid w:val="0016527F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1A35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A3B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1F55B0"/>
    <w:rsid w:val="002002E0"/>
    <w:rsid w:val="002053E9"/>
    <w:rsid w:val="0020591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4A4C"/>
    <w:rsid w:val="002268D8"/>
    <w:rsid w:val="00226A0A"/>
    <w:rsid w:val="002272EF"/>
    <w:rsid w:val="00230877"/>
    <w:rsid w:val="002321CC"/>
    <w:rsid w:val="00232402"/>
    <w:rsid w:val="00234C18"/>
    <w:rsid w:val="00240136"/>
    <w:rsid w:val="00240CA1"/>
    <w:rsid w:val="00242951"/>
    <w:rsid w:val="002439E8"/>
    <w:rsid w:val="00244436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66350"/>
    <w:rsid w:val="0027069A"/>
    <w:rsid w:val="00271F32"/>
    <w:rsid w:val="00273EE4"/>
    <w:rsid w:val="002762CC"/>
    <w:rsid w:val="00276EF4"/>
    <w:rsid w:val="0028031B"/>
    <w:rsid w:val="002810EE"/>
    <w:rsid w:val="00281F73"/>
    <w:rsid w:val="00282A48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A79AA"/>
    <w:rsid w:val="002B2CF4"/>
    <w:rsid w:val="002B3079"/>
    <w:rsid w:val="002B3AB9"/>
    <w:rsid w:val="002B3B87"/>
    <w:rsid w:val="002B79E1"/>
    <w:rsid w:val="002B7BFE"/>
    <w:rsid w:val="002C010F"/>
    <w:rsid w:val="002C2A93"/>
    <w:rsid w:val="002C2E3B"/>
    <w:rsid w:val="002C6318"/>
    <w:rsid w:val="002D09DB"/>
    <w:rsid w:val="002D11A1"/>
    <w:rsid w:val="002D4A20"/>
    <w:rsid w:val="002D7077"/>
    <w:rsid w:val="002E6435"/>
    <w:rsid w:val="002E7D3C"/>
    <w:rsid w:val="002F1082"/>
    <w:rsid w:val="002F30BC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26CDE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6614"/>
    <w:rsid w:val="00357559"/>
    <w:rsid w:val="00357BD9"/>
    <w:rsid w:val="0036051B"/>
    <w:rsid w:val="003624B3"/>
    <w:rsid w:val="0036334F"/>
    <w:rsid w:val="00365960"/>
    <w:rsid w:val="00365DAC"/>
    <w:rsid w:val="00366F84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3700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70AD"/>
    <w:rsid w:val="003B77E4"/>
    <w:rsid w:val="003B7C81"/>
    <w:rsid w:val="003C1A60"/>
    <w:rsid w:val="003C2A81"/>
    <w:rsid w:val="003C4B47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2395"/>
    <w:rsid w:val="003E3C88"/>
    <w:rsid w:val="003E3F7E"/>
    <w:rsid w:val="003E7212"/>
    <w:rsid w:val="003F03CB"/>
    <w:rsid w:val="003F0436"/>
    <w:rsid w:val="003F2149"/>
    <w:rsid w:val="0040013D"/>
    <w:rsid w:val="0040096E"/>
    <w:rsid w:val="0040114A"/>
    <w:rsid w:val="00402871"/>
    <w:rsid w:val="0040290B"/>
    <w:rsid w:val="00402B84"/>
    <w:rsid w:val="00406CA7"/>
    <w:rsid w:val="00407C40"/>
    <w:rsid w:val="004134F2"/>
    <w:rsid w:val="004161B4"/>
    <w:rsid w:val="00424D3E"/>
    <w:rsid w:val="004273AC"/>
    <w:rsid w:val="00430A06"/>
    <w:rsid w:val="0043128B"/>
    <w:rsid w:val="004334C6"/>
    <w:rsid w:val="004345E1"/>
    <w:rsid w:val="0043496C"/>
    <w:rsid w:val="00434C1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4DB8"/>
    <w:rsid w:val="004575BF"/>
    <w:rsid w:val="00457C95"/>
    <w:rsid w:val="00461943"/>
    <w:rsid w:val="00461A21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AAF"/>
    <w:rsid w:val="004A3498"/>
    <w:rsid w:val="004A4077"/>
    <w:rsid w:val="004A72EE"/>
    <w:rsid w:val="004A7B05"/>
    <w:rsid w:val="004B2A46"/>
    <w:rsid w:val="004B38E0"/>
    <w:rsid w:val="004C1ADB"/>
    <w:rsid w:val="004C2D5E"/>
    <w:rsid w:val="004C3957"/>
    <w:rsid w:val="004C3DC9"/>
    <w:rsid w:val="004C4E57"/>
    <w:rsid w:val="004C4F4E"/>
    <w:rsid w:val="004C66B1"/>
    <w:rsid w:val="004D0A58"/>
    <w:rsid w:val="004D1361"/>
    <w:rsid w:val="004D3A5F"/>
    <w:rsid w:val="004D3A9A"/>
    <w:rsid w:val="004D4BA7"/>
    <w:rsid w:val="004E142F"/>
    <w:rsid w:val="004E6309"/>
    <w:rsid w:val="004E637D"/>
    <w:rsid w:val="004E6558"/>
    <w:rsid w:val="004E657E"/>
    <w:rsid w:val="004E7EC6"/>
    <w:rsid w:val="004F238A"/>
    <w:rsid w:val="004F2FFA"/>
    <w:rsid w:val="004F5293"/>
    <w:rsid w:val="004F53E7"/>
    <w:rsid w:val="004F5DA9"/>
    <w:rsid w:val="004F6A14"/>
    <w:rsid w:val="004F7019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201E0"/>
    <w:rsid w:val="00520F21"/>
    <w:rsid w:val="00522532"/>
    <w:rsid w:val="0052483A"/>
    <w:rsid w:val="00526DB3"/>
    <w:rsid w:val="005272A9"/>
    <w:rsid w:val="0053145C"/>
    <w:rsid w:val="00534C29"/>
    <w:rsid w:val="0053785E"/>
    <w:rsid w:val="00540875"/>
    <w:rsid w:val="00540BF6"/>
    <w:rsid w:val="00546C94"/>
    <w:rsid w:val="00550153"/>
    <w:rsid w:val="00550680"/>
    <w:rsid w:val="00553288"/>
    <w:rsid w:val="00553BE0"/>
    <w:rsid w:val="00556AA5"/>
    <w:rsid w:val="00557F45"/>
    <w:rsid w:val="0056361D"/>
    <w:rsid w:val="00564687"/>
    <w:rsid w:val="00566B23"/>
    <w:rsid w:val="00567A53"/>
    <w:rsid w:val="00570443"/>
    <w:rsid w:val="005704F5"/>
    <w:rsid w:val="00570800"/>
    <w:rsid w:val="005713A6"/>
    <w:rsid w:val="00577C0D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883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730D"/>
    <w:rsid w:val="005F0E4F"/>
    <w:rsid w:val="005F0F25"/>
    <w:rsid w:val="005F11EB"/>
    <w:rsid w:val="005F124A"/>
    <w:rsid w:val="005F1BD6"/>
    <w:rsid w:val="005F2E42"/>
    <w:rsid w:val="006018D7"/>
    <w:rsid w:val="0060217A"/>
    <w:rsid w:val="00602A7A"/>
    <w:rsid w:val="0060384E"/>
    <w:rsid w:val="00603E89"/>
    <w:rsid w:val="0060477D"/>
    <w:rsid w:val="006071C0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601"/>
    <w:rsid w:val="00646D3F"/>
    <w:rsid w:val="00647449"/>
    <w:rsid w:val="00647F20"/>
    <w:rsid w:val="006525B6"/>
    <w:rsid w:val="006529E5"/>
    <w:rsid w:val="00653755"/>
    <w:rsid w:val="00654276"/>
    <w:rsid w:val="006549DF"/>
    <w:rsid w:val="0065754A"/>
    <w:rsid w:val="00660F84"/>
    <w:rsid w:val="00662197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001"/>
    <w:rsid w:val="0069515D"/>
    <w:rsid w:val="006974C2"/>
    <w:rsid w:val="006A2B1F"/>
    <w:rsid w:val="006A2EA6"/>
    <w:rsid w:val="006A529A"/>
    <w:rsid w:val="006B1D0B"/>
    <w:rsid w:val="006B20B7"/>
    <w:rsid w:val="006B3144"/>
    <w:rsid w:val="006B69A4"/>
    <w:rsid w:val="006B7915"/>
    <w:rsid w:val="006B7FA4"/>
    <w:rsid w:val="006C0D1C"/>
    <w:rsid w:val="006C40D6"/>
    <w:rsid w:val="006D1512"/>
    <w:rsid w:val="006D1519"/>
    <w:rsid w:val="006D4771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5C0E"/>
    <w:rsid w:val="00700776"/>
    <w:rsid w:val="00702140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020"/>
    <w:rsid w:val="00720B6C"/>
    <w:rsid w:val="007214B2"/>
    <w:rsid w:val="007214BB"/>
    <w:rsid w:val="00721895"/>
    <w:rsid w:val="007219A0"/>
    <w:rsid w:val="007231B5"/>
    <w:rsid w:val="007261CB"/>
    <w:rsid w:val="007304FE"/>
    <w:rsid w:val="00731020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87A35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7B46"/>
    <w:rsid w:val="007B46DF"/>
    <w:rsid w:val="007B56C3"/>
    <w:rsid w:val="007B57F1"/>
    <w:rsid w:val="007D2990"/>
    <w:rsid w:val="007D2B79"/>
    <w:rsid w:val="007E0BC6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05D6"/>
    <w:rsid w:val="0083112B"/>
    <w:rsid w:val="00831985"/>
    <w:rsid w:val="00834D68"/>
    <w:rsid w:val="008362B8"/>
    <w:rsid w:val="008372A3"/>
    <w:rsid w:val="00840D52"/>
    <w:rsid w:val="00842045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47A"/>
    <w:rsid w:val="00852A5E"/>
    <w:rsid w:val="008531F1"/>
    <w:rsid w:val="008540B6"/>
    <w:rsid w:val="0085490A"/>
    <w:rsid w:val="008552A6"/>
    <w:rsid w:val="0085677E"/>
    <w:rsid w:val="008604C3"/>
    <w:rsid w:val="00860F48"/>
    <w:rsid w:val="00862905"/>
    <w:rsid w:val="00862FB2"/>
    <w:rsid w:val="008632D7"/>
    <w:rsid w:val="00865843"/>
    <w:rsid w:val="00866F45"/>
    <w:rsid w:val="00871823"/>
    <w:rsid w:val="00872E49"/>
    <w:rsid w:val="008743B6"/>
    <w:rsid w:val="00876FC6"/>
    <w:rsid w:val="0087789F"/>
    <w:rsid w:val="00880852"/>
    <w:rsid w:val="00881D0E"/>
    <w:rsid w:val="00885648"/>
    <w:rsid w:val="00886A41"/>
    <w:rsid w:val="00890324"/>
    <w:rsid w:val="00890B2E"/>
    <w:rsid w:val="00893C1C"/>
    <w:rsid w:val="008956F6"/>
    <w:rsid w:val="00895D94"/>
    <w:rsid w:val="008A1CCB"/>
    <w:rsid w:val="008A287B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4983"/>
    <w:rsid w:val="008C5F37"/>
    <w:rsid w:val="008D1A2F"/>
    <w:rsid w:val="008D238A"/>
    <w:rsid w:val="008D3CB7"/>
    <w:rsid w:val="008D4C8A"/>
    <w:rsid w:val="008D53C9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18BA"/>
    <w:rsid w:val="00912322"/>
    <w:rsid w:val="00913D2E"/>
    <w:rsid w:val="00913D9F"/>
    <w:rsid w:val="0091498A"/>
    <w:rsid w:val="009155FC"/>
    <w:rsid w:val="00915FDC"/>
    <w:rsid w:val="009175BB"/>
    <w:rsid w:val="00920129"/>
    <w:rsid w:val="0092070A"/>
    <w:rsid w:val="00920E2A"/>
    <w:rsid w:val="009236EF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4832"/>
    <w:rsid w:val="00984FDC"/>
    <w:rsid w:val="00987AEE"/>
    <w:rsid w:val="00987BA8"/>
    <w:rsid w:val="00992BE2"/>
    <w:rsid w:val="00992CF8"/>
    <w:rsid w:val="00994028"/>
    <w:rsid w:val="009A1DC8"/>
    <w:rsid w:val="009A3357"/>
    <w:rsid w:val="009A4150"/>
    <w:rsid w:val="009B2315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E6D0F"/>
    <w:rsid w:val="009E7789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5A1C"/>
    <w:rsid w:val="00A07039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594A"/>
    <w:rsid w:val="00AA6F2D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D6136"/>
    <w:rsid w:val="00AD6494"/>
    <w:rsid w:val="00AE0A3F"/>
    <w:rsid w:val="00AE3049"/>
    <w:rsid w:val="00AE333E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08E9"/>
    <w:rsid w:val="00B0452C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5E49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3D72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C0B24"/>
    <w:rsid w:val="00BC2A7C"/>
    <w:rsid w:val="00BC5952"/>
    <w:rsid w:val="00BD065D"/>
    <w:rsid w:val="00BD09DD"/>
    <w:rsid w:val="00BD17E3"/>
    <w:rsid w:val="00BD2860"/>
    <w:rsid w:val="00BD6B41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072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9B4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3014"/>
    <w:rsid w:val="00C971D9"/>
    <w:rsid w:val="00CA0140"/>
    <w:rsid w:val="00CA4417"/>
    <w:rsid w:val="00CA443C"/>
    <w:rsid w:val="00CB048F"/>
    <w:rsid w:val="00CB28C2"/>
    <w:rsid w:val="00CC014E"/>
    <w:rsid w:val="00CC0B1D"/>
    <w:rsid w:val="00CC122D"/>
    <w:rsid w:val="00CC627C"/>
    <w:rsid w:val="00CC6503"/>
    <w:rsid w:val="00CC7739"/>
    <w:rsid w:val="00CD1ED0"/>
    <w:rsid w:val="00CD2E08"/>
    <w:rsid w:val="00CD3820"/>
    <w:rsid w:val="00CD6433"/>
    <w:rsid w:val="00CD67A9"/>
    <w:rsid w:val="00CD7194"/>
    <w:rsid w:val="00CE09DC"/>
    <w:rsid w:val="00CE2102"/>
    <w:rsid w:val="00CE59CF"/>
    <w:rsid w:val="00CE7A71"/>
    <w:rsid w:val="00CF0A98"/>
    <w:rsid w:val="00CF34B0"/>
    <w:rsid w:val="00CF4305"/>
    <w:rsid w:val="00CF5467"/>
    <w:rsid w:val="00D0301B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442E1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D0863"/>
    <w:rsid w:val="00DD11A9"/>
    <w:rsid w:val="00DD259D"/>
    <w:rsid w:val="00DD27B1"/>
    <w:rsid w:val="00DD388D"/>
    <w:rsid w:val="00DD3A30"/>
    <w:rsid w:val="00DD4063"/>
    <w:rsid w:val="00DD5212"/>
    <w:rsid w:val="00DD52A2"/>
    <w:rsid w:val="00DE0AD4"/>
    <w:rsid w:val="00DE234F"/>
    <w:rsid w:val="00DE23B3"/>
    <w:rsid w:val="00DF0556"/>
    <w:rsid w:val="00DF41CB"/>
    <w:rsid w:val="00DF4804"/>
    <w:rsid w:val="00DF6829"/>
    <w:rsid w:val="00E00A78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076E2"/>
    <w:rsid w:val="00E110B6"/>
    <w:rsid w:val="00E13B3E"/>
    <w:rsid w:val="00E16365"/>
    <w:rsid w:val="00E16940"/>
    <w:rsid w:val="00E17D08"/>
    <w:rsid w:val="00E23181"/>
    <w:rsid w:val="00E32AE3"/>
    <w:rsid w:val="00E33419"/>
    <w:rsid w:val="00E33BD5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6B26"/>
    <w:rsid w:val="00E77189"/>
    <w:rsid w:val="00E80996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76EF"/>
    <w:rsid w:val="00EC038C"/>
    <w:rsid w:val="00EC0737"/>
    <w:rsid w:val="00EC292A"/>
    <w:rsid w:val="00ED1ECB"/>
    <w:rsid w:val="00ED2522"/>
    <w:rsid w:val="00ED2926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35DF"/>
    <w:rsid w:val="00F036F0"/>
    <w:rsid w:val="00F03D53"/>
    <w:rsid w:val="00F04486"/>
    <w:rsid w:val="00F04966"/>
    <w:rsid w:val="00F06195"/>
    <w:rsid w:val="00F0794D"/>
    <w:rsid w:val="00F10881"/>
    <w:rsid w:val="00F10B77"/>
    <w:rsid w:val="00F10FA0"/>
    <w:rsid w:val="00F127DA"/>
    <w:rsid w:val="00F140D9"/>
    <w:rsid w:val="00F151B7"/>
    <w:rsid w:val="00F161A6"/>
    <w:rsid w:val="00F168EC"/>
    <w:rsid w:val="00F17025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936"/>
    <w:rsid w:val="00FA2967"/>
    <w:rsid w:val="00FA3778"/>
    <w:rsid w:val="00FA399D"/>
    <w:rsid w:val="00FA5091"/>
    <w:rsid w:val="00FB6278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2DF"/>
    <w:rsid w:val="00FE0B2A"/>
    <w:rsid w:val="00FE11FD"/>
    <w:rsid w:val="00FE5091"/>
    <w:rsid w:val="00FE541D"/>
    <w:rsid w:val="00FE5538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9</cp:revision>
  <cp:lastPrinted>2025-09-29T19:58:00Z</cp:lastPrinted>
  <dcterms:created xsi:type="dcterms:W3CDTF">2026-02-11T20:17:00Z</dcterms:created>
  <dcterms:modified xsi:type="dcterms:W3CDTF">2026-03-09T15:35:00Z</dcterms:modified>
</cp:coreProperties>
</file>